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C6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6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Partnerstwo Północnej Warmii i Wysoczyzny Elbląskiej”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C6FA6">
        <w:rPr>
          <w:rFonts w:ascii="Times New Roman" w:hAnsi="Times New Roman" w:cs="Times New Roman"/>
          <w:color w:val="000000" w:themeColor="text1"/>
          <w:sz w:val="20"/>
          <w:szCs w:val="20"/>
        </w:rPr>
        <w:t>e Frombor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6C6F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2" w:history="1">
        <w:r w:rsidR="006C6FA6" w:rsidRPr="00A34711">
          <w:rPr>
            <w:rStyle w:val="Hipercze"/>
            <w:rFonts w:ascii="Times New Roman" w:hAnsi="Times New Roman" w:cs="Times New Roman"/>
            <w:sz w:val="20"/>
            <w:szCs w:val="20"/>
          </w:rPr>
          <w:t>iod.lgdpartnerstwo@o2.pl</w:t>
        </w:r>
      </w:hyperlink>
      <w:r w:rsidR="006C6F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C6FA6">
        <w:rPr>
          <w:rFonts w:ascii="Times New Roman" w:hAnsi="Times New Roman" w:cs="Times New Roman"/>
          <w:color w:val="000000" w:themeColor="text1"/>
          <w:sz w:val="20"/>
          <w:szCs w:val="20"/>
        </w:rPr>
        <w:t>ul. Braniewska 11, 14-530 Frombor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0D2CAE" w:rsidRPr="00A34711">
          <w:rPr>
            <w:rStyle w:val="Hipercze"/>
            <w:rFonts w:ascii="Times New Roman" w:hAnsi="Times New Roman" w:cs="Times New Roman"/>
            <w:sz w:val="20"/>
            <w:szCs w:val="20"/>
          </w:rPr>
          <w:t>iod.lgdpartnerstwo@o2.pl</w:t>
        </w:r>
      </w:hyperlink>
      <w:r w:rsidR="000D2C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B84C2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artnerstwo Północnej Warmii i Wysoczyzny Elbląskiej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Fromborku (adres do korespondencji: ul. Braniewska 11, 14-530 Frombor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60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Północnej Warmii i Wysoczyzny Elbląskiej”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e Fromborku (adres do korespondencji: ul. Braniewska 11, 14-530 Frombork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D050E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D050E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604BD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mailto:iod.lgdpartnerstwo@o2.pl"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A3471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iod.lgdpartnerstwo@o2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28" w:rsidRDefault="00A36F28" w:rsidP="007417CA">
      <w:pPr>
        <w:spacing w:after="0" w:line="240" w:lineRule="auto"/>
      </w:pPr>
      <w:r>
        <w:separator/>
      </w:r>
    </w:p>
  </w:endnote>
  <w:endnote w:type="continuationSeparator" w:id="0">
    <w:p w:rsidR="00A36F28" w:rsidRDefault="00A36F2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4BD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4BD3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D050E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28" w:rsidRDefault="00A36F28" w:rsidP="007417CA">
      <w:pPr>
        <w:spacing w:after="0" w:line="240" w:lineRule="auto"/>
      </w:pPr>
      <w:r>
        <w:separator/>
      </w:r>
    </w:p>
  </w:footnote>
  <w:footnote w:type="continuationSeparator" w:id="0">
    <w:p w:rsidR="00A36F28" w:rsidRDefault="00A36F2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2CAE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1159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651A"/>
    <w:rsid w:val="005B77AE"/>
    <w:rsid w:val="005C034F"/>
    <w:rsid w:val="005C2EAE"/>
    <w:rsid w:val="005C2F6B"/>
    <w:rsid w:val="005D4BEE"/>
    <w:rsid w:val="005E0331"/>
    <w:rsid w:val="00604BD3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6FA6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1FF0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720B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36F28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65B5F"/>
    <w:rsid w:val="00B802E8"/>
    <w:rsid w:val="00B814C5"/>
    <w:rsid w:val="00B84C29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50E7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2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.lgdpartnerstwo@o2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lgdpartnerstwo@o2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9A53-7566-4899-BF51-CD9AF93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iuro</cp:lastModifiedBy>
  <cp:revision>36</cp:revision>
  <cp:lastPrinted>2018-06-05T07:19:00Z</cp:lastPrinted>
  <dcterms:created xsi:type="dcterms:W3CDTF">2018-06-04T06:24:00Z</dcterms:created>
  <dcterms:modified xsi:type="dcterms:W3CDTF">2018-07-10T10:30:00Z</dcterms:modified>
</cp:coreProperties>
</file>